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E86" w:rsidRDefault="009B5E86" w:rsidP="009B5E86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5" name="Рисунок 5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E86" w:rsidRDefault="009B5E86" w:rsidP="009B5E86">
      <w:pPr>
        <w:jc w:val="center"/>
      </w:pPr>
    </w:p>
    <w:p w:rsidR="009B5E86" w:rsidRDefault="009B5E86" w:rsidP="009B5E86">
      <w:pPr>
        <w:pStyle w:val="a8"/>
        <w:rPr>
          <w:b/>
          <w:szCs w:val="28"/>
        </w:rPr>
      </w:pPr>
    </w:p>
    <w:p w:rsidR="009B5E86" w:rsidRDefault="009B5E86" w:rsidP="009B5E86">
      <w:pPr>
        <w:jc w:val="center"/>
        <w:rPr>
          <w:sz w:val="20"/>
          <w:szCs w:val="20"/>
        </w:rPr>
      </w:pPr>
    </w:p>
    <w:p w:rsidR="009B5E86" w:rsidRDefault="009B5E86" w:rsidP="009B5E86">
      <w:pPr>
        <w:pStyle w:val="a8"/>
      </w:pPr>
      <w:r>
        <w:t>АДМИНИСТРАЦИЯ МУНИЦИПАЛЬНОГО ОБРАЗОВАНИЯ</w:t>
      </w:r>
    </w:p>
    <w:p w:rsidR="009B5E86" w:rsidRDefault="009B5E86" w:rsidP="009B5E86">
      <w:pPr>
        <w:pStyle w:val="a8"/>
      </w:pPr>
      <w:r>
        <w:t>«АХТУБИНСКИЙ РАЙОН»</w:t>
      </w:r>
    </w:p>
    <w:p w:rsidR="009B5E86" w:rsidRDefault="009B5E86" w:rsidP="009B5E86">
      <w:pPr>
        <w:pStyle w:val="a8"/>
        <w:rPr>
          <w:b/>
          <w:sz w:val="24"/>
          <w:szCs w:val="24"/>
        </w:rPr>
      </w:pPr>
    </w:p>
    <w:p w:rsidR="009B5E86" w:rsidRDefault="009B5E86" w:rsidP="009B5E86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B5E86" w:rsidRDefault="009B5E86" w:rsidP="009B5E86">
      <w:pPr>
        <w:pStyle w:val="a8"/>
        <w:rPr>
          <w:b/>
          <w:sz w:val="20"/>
        </w:rPr>
      </w:pPr>
    </w:p>
    <w:p w:rsidR="009B5E86" w:rsidRDefault="009B5E86" w:rsidP="009B5E86">
      <w:pPr>
        <w:pStyle w:val="a8"/>
      </w:pPr>
    </w:p>
    <w:p w:rsidR="009B5E86" w:rsidRDefault="00427C05" w:rsidP="009B5E86">
      <w:pPr>
        <w:jc w:val="both"/>
        <w:rPr>
          <w:sz w:val="28"/>
          <w:szCs w:val="28"/>
        </w:rPr>
      </w:pPr>
      <w:r>
        <w:rPr>
          <w:sz w:val="28"/>
          <w:szCs w:val="28"/>
        </w:rPr>
        <w:t>24.12.2015</w:t>
      </w:r>
      <w:r w:rsidR="009B5E86">
        <w:rPr>
          <w:sz w:val="28"/>
          <w:szCs w:val="28"/>
        </w:rPr>
        <w:t xml:space="preserve">      </w:t>
      </w:r>
      <w:r w:rsidR="009B5E86">
        <w:rPr>
          <w:sz w:val="28"/>
          <w:szCs w:val="28"/>
        </w:rPr>
        <w:tab/>
      </w:r>
      <w:r w:rsidR="009B5E86">
        <w:rPr>
          <w:sz w:val="28"/>
          <w:szCs w:val="28"/>
        </w:rPr>
        <w:tab/>
      </w:r>
      <w:r w:rsidR="009B5E86">
        <w:rPr>
          <w:sz w:val="28"/>
          <w:szCs w:val="28"/>
        </w:rPr>
        <w:tab/>
      </w:r>
      <w:r w:rsidR="009B5E86">
        <w:rPr>
          <w:sz w:val="28"/>
          <w:szCs w:val="28"/>
        </w:rPr>
        <w:tab/>
      </w:r>
      <w:r w:rsidR="009B5E86">
        <w:rPr>
          <w:sz w:val="28"/>
          <w:szCs w:val="28"/>
        </w:rPr>
        <w:tab/>
        <w:t xml:space="preserve">                  № </w:t>
      </w:r>
      <w:r>
        <w:rPr>
          <w:sz w:val="28"/>
          <w:szCs w:val="28"/>
        </w:rPr>
        <w:t>1390</w:t>
      </w:r>
    </w:p>
    <w:p w:rsidR="009B5E86" w:rsidRDefault="009B5E86" w:rsidP="009B5E86">
      <w:pPr>
        <w:ind w:firstLine="567"/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 расходования  субвенций на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 общего образования</w:t>
      </w:r>
      <w:r w:rsidRPr="00AE7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муниципальных общеобразовательных учреждениях, обеспечение дополнительного  образования  детей в муниципальных общеобразовательных учреждениях  </w:t>
      </w:r>
    </w:p>
    <w:p w:rsidR="006A7623" w:rsidRDefault="006A7623" w:rsidP="006A7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B5E86" w:rsidRDefault="006A7623" w:rsidP="006A76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6A7623" w:rsidRPr="00CD5CC4" w:rsidRDefault="006A7623" w:rsidP="009B5E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9B5E8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Правительства Астраханской области от 31.01.2014 № 8-П </w:t>
      </w:r>
      <w:r w:rsidRPr="006A7623">
        <w:rPr>
          <w:sz w:val="28"/>
          <w:szCs w:val="28"/>
        </w:rPr>
        <w:t>«</w:t>
      </w:r>
      <w:r w:rsidRPr="006A7623">
        <w:rPr>
          <w:bCs/>
          <w:color w:val="000000"/>
          <w:sz w:val="28"/>
          <w:szCs w:val="28"/>
        </w:rPr>
        <w:t>О Порядке расходова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</w:t>
      </w:r>
      <w:r w:rsidR="009B5E86">
        <w:rPr>
          <w:bCs/>
          <w:color w:val="000000"/>
          <w:sz w:val="28"/>
          <w:szCs w:val="28"/>
        </w:rPr>
        <w:t>льных организациях»</w:t>
      </w:r>
      <w:r>
        <w:rPr>
          <w:sz w:val="28"/>
          <w:szCs w:val="28"/>
        </w:rPr>
        <w:t xml:space="preserve">, </w:t>
      </w:r>
      <w:r w:rsidRPr="00CD5CC4">
        <w:rPr>
          <w:sz w:val="28"/>
          <w:szCs w:val="28"/>
        </w:rPr>
        <w:t>администрация МО «</w:t>
      </w:r>
      <w:proofErr w:type="spellStart"/>
      <w:r w:rsidRPr="00CD5CC4">
        <w:rPr>
          <w:sz w:val="28"/>
          <w:szCs w:val="28"/>
        </w:rPr>
        <w:t>Ахтубинский</w:t>
      </w:r>
      <w:proofErr w:type="spellEnd"/>
      <w:r w:rsidRPr="00CD5CC4">
        <w:rPr>
          <w:sz w:val="28"/>
          <w:szCs w:val="28"/>
        </w:rPr>
        <w:t xml:space="preserve"> район»</w:t>
      </w: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Pr="009B5E86" w:rsidRDefault="00DB73B4" w:rsidP="00DB73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="006A7623" w:rsidRPr="009B5E86">
        <w:rPr>
          <w:sz w:val="28"/>
          <w:szCs w:val="28"/>
        </w:rPr>
        <w:t xml:space="preserve"> Порядок расходования субвенций на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 общего образования в  муниципальных общеобразовательных учреждениях, обеспечение дополнительного  образования  детей в муниципальных общеобразовательных учреждениях</w:t>
      </w:r>
      <w:r>
        <w:rPr>
          <w:sz w:val="28"/>
          <w:szCs w:val="28"/>
        </w:rPr>
        <w:t xml:space="preserve"> (прилагается)</w:t>
      </w:r>
      <w:r w:rsidR="006A7623" w:rsidRPr="009B5E86">
        <w:rPr>
          <w:sz w:val="28"/>
          <w:szCs w:val="28"/>
        </w:rPr>
        <w:t xml:space="preserve">. </w:t>
      </w:r>
    </w:p>
    <w:p w:rsidR="002F2961" w:rsidRPr="00DB73B4" w:rsidRDefault="006A7623" w:rsidP="00DB73B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DB73B4">
        <w:rPr>
          <w:sz w:val="28"/>
          <w:szCs w:val="28"/>
        </w:rPr>
        <w:t>Признать утратившим</w:t>
      </w:r>
      <w:r w:rsidR="00A5423B">
        <w:rPr>
          <w:sz w:val="28"/>
          <w:szCs w:val="28"/>
        </w:rPr>
        <w:t>и</w:t>
      </w:r>
      <w:r w:rsidRPr="00DB73B4">
        <w:rPr>
          <w:sz w:val="28"/>
          <w:szCs w:val="28"/>
        </w:rPr>
        <w:t xml:space="preserve"> силу</w:t>
      </w:r>
      <w:r w:rsidR="002F2961" w:rsidRPr="00DB73B4">
        <w:rPr>
          <w:sz w:val="28"/>
          <w:szCs w:val="28"/>
        </w:rPr>
        <w:t xml:space="preserve"> с 01.01.2016:</w:t>
      </w:r>
    </w:p>
    <w:p w:rsidR="002F2961" w:rsidRDefault="00DB73B4" w:rsidP="002F2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623" w:rsidRPr="002F2961">
        <w:rPr>
          <w:sz w:val="28"/>
          <w:szCs w:val="28"/>
        </w:rPr>
        <w:t xml:space="preserve"> постановление администра</w:t>
      </w:r>
      <w:r w:rsidR="002F2961">
        <w:rPr>
          <w:sz w:val="28"/>
          <w:szCs w:val="28"/>
        </w:rPr>
        <w:t xml:space="preserve">ции МО «Ахтубинский район» от 25.02.2015  № 285 </w:t>
      </w:r>
      <w:r w:rsidR="006A7623" w:rsidRPr="002F2961">
        <w:rPr>
          <w:sz w:val="28"/>
          <w:szCs w:val="28"/>
        </w:rPr>
        <w:t xml:space="preserve"> «Об утверждении Порядка  расходования субвенций    на обеспечение государственных гарантий реализации прав на получение общедоступного и бесплатного дошкольного,  начального общего, </w:t>
      </w:r>
      <w:r>
        <w:rPr>
          <w:sz w:val="28"/>
          <w:szCs w:val="28"/>
        </w:rPr>
        <w:t>основного общего, среднего общего образования в</w:t>
      </w:r>
      <w:r w:rsidR="006A7623" w:rsidRPr="002F2961">
        <w:rPr>
          <w:sz w:val="28"/>
          <w:szCs w:val="28"/>
        </w:rPr>
        <w:t xml:space="preserve"> муниципальных </w:t>
      </w:r>
      <w:r w:rsidR="006A7623" w:rsidRPr="002F2961">
        <w:rPr>
          <w:sz w:val="28"/>
          <w:szCs w:val="28"/>
        </w:rPr>
        <w:lastRenderedPageBreak/>
        <w:t>общеобразовательных учреждениях, обеспечение дополнительного  образования  детей в муниципальных общеобразовательных учреждениях»</w:t>
      </w:r>
      <w:r w:rsidR="002F2961">
        <w:rPr>
          <w:sz w:val="28"/>
          <w:szCs w:val="28"/>
        </w:rPr>
        <w:t>;</w:t>
      </w:r>
    </w:p>
    <w:p w:rsidR="002F2961" w:rsidRDefault="002F2961" w:rsidP="002F296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становление администрации МО «Ахтубинский район» от 14.09</w:t>
      </w:r>
      <w:r w:rsidR="00DB73B4">
        <w:rPr>
          <w:sz w:val="28"/>
          <w:szCs w:val="28"/>
        </w:rPr>
        <w:t>.2015 № 1081 «О внесении изменений в</w:t>
      </w:r>
      <w:r w:rsidR="00A5423B">
        <w:rPr>
          <w:sz w:val="28"/>
          <w:szCs w:val="28"/>
        </w:rPr>
        <w:t xml:space="preserve"> Порядок</w:t>
      </w:r>
      <w:r>
        <w:rPr>
          <w:sz w:val="28"/>
          <w:szCs w:val="28"/>
        </w:rPr>
        <w:t xml:space="preserve"> расходования  субвенций на обеспечение государственных гарантий реализации прав на получение общедоступного и бесплатного дошкольного,  начального общ</w:t>
      </w:r>
      <w:r w:rsidR="00DB73B4">
        <w:rPr>
          <w:sz w:val="28"/>
          <w:szCs w:val="28"/>
        </w:rPr>
        <w:t>его, основного общего, среднего</w:t>
      </w:r>
      <w:r>
        <w:rPr>
          <w:sz w:val="28"/>
          <w:szCs w:val="28"/>
        </w:rPr>
        <w:t xml:space="preserve"> общего образования</w:t>
      </w:r>
      <w:r w:rsidRPr="00AE7A95">
        <w:rPr>
          <w:sz w:val="28"/>
          <w:szCs w:val="28"/>
        </w:rPr>
        <w:t xml:space="preserve"> </w:t>
      </w:r>
      <w:r w:rsidR="00DB73B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ых общеобразовательных учреждениях, обеспечение дополнительного  образования  детей в муниципальных общеобразовательных учреждениях, утвержденного постановлением администрации МО «Ахтубинский район» от 25.02.2015 №</w:t>
      </w:r>
      <w:r w:rsidR="00DB7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5». </w:t>
      </w:r>
      <w:proofErr w:type="gramEnd"/>
    </w:p>
    <w:p w:rsidR="006A7623" w:rsidRDefault="00DB73B4" w:rsidP="002F29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2961">
        <w:rPr>
          <w:sz w:val="28"/>
          <w:szCs w:val="28"/>
        </w:rPr>
        <w:t xml:space="preserve"> </w:t>
      </w:r>
      <w:r w:rsidR="006A7623">
        <w:rPr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FC144E">
        <w:rPr>
          <w:sz w:val="28"/>
          <w:szCs w:val="28"/>
        </w:rPr>
        <w:t>Короткий В.В</w:t>
      </w:r>
      <w:r w:rsidR="006A7623">
        <w:rPr>
          <w:sz w:val="28"/>
          <w:szCs w:val="28"/>
        </w:rPr>
        <w:t>.) обеспечить размещение настоящего постановления в сети Интернет на официальном сайте админ</w:t>
      </w:r>
      <w:r>
        <w:rPr>
          <w:sz w:val="28"/>
          <w:szCs w:val="28"/>
        </w:rPr>
        <w:t>истрации МО «Ахтубинский район»</w:t>
      </w:r>
      <w:r w:rsidR="006A7623">
        <w:rPr>
          <w:sz w:val="28"/>
          <w:szCs w:val="28"/>
        </w:rPr>
        <w:t xml:space="preserve"> </w:t>
      </w:r>
      <w:r w:rsidR="006A7623" w:rsidRPr="008C486B">
        <w:rPr>
          <w:sz w:val="28"/>
          <w:szCs w:val="28"/>
        </w:rPr>
        <w:t>в разделе «Документы» подраздел</w:t>
      </w:r>
      <w:r>
        <w:rPr>
          <w:sz w:val="28"/>
          <w:szCs w:val="28"/>
        </w:rPr>
        <w:t>е</w:t>
      </w:r>
      <w:r w:rsidR="006A7623" w:rsidRPr="008C486B">
        <w:rPr>
          <w:sz w:val="28"/>
          <w:szCs w:val="28"/>
        </w:rPr>
        <w:t xml:space="preserve"> «Документы Администрации» подраздел</w:t>
      </w:r>
      <w:r>
        <w:rPr>
          <w:sz w:val="28"/>
          <w:szCs w:val="28"/>
        </w:rPr>
        <w:t>е</w:t>
      </w:r>
      <w:r w:rsidR="006A7623" w:rsidRPr="008C486B">
        <w:rPr>
          <w:sz w:val="28"/>
          <w:szCs w:val="28"/>
        </w:rPr>
        <w:t xml:space="preserve"> «Официальные документы»</w:t>
      </w:r>
      <w:r w:rsidR="006A7623">
        <w:rPr>
          <w:sz w:val="28"/>
          <w:szCs w:val="28"/>
        </w:rPr>
        <w:t>.</w:t>
      </w:r>
    </w:p>
    <w:p w:rsidR="006A7623" w:rsidRPr="002F2961" w:rsidRDefault="006A7623" w:rsidP="00DB73B4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F2961">
        <w:rPr>
          <w:sz w:val="28"/>
          <w:szCs w:val="28"/>
        </w:rPr>
        <w:t>Отделу контроля и обработки информации администрации МО «</w:t>
      </w:r>
      <w:proofErr w:type="spellStart"/>
      <w:r w:rsidRPr="002F2961">
        <w:rPr>
          <w:sz w:val="28"/>
          <w:szCs w:val="28"/>
        </w:rPr>
        <w:t>Ахтубинский</w:t>
      </w:r>
      <w:proofErr w:type="spellEnd"/>
      <w:r w:rsidRPr="002F2961">
        <w:rPr>
          <w:sz w:val="28"/>
          <w:szCs w:val="28"/>
        </w:rPr>
        <w:t xml:space="preserve"> район»</w:t>
      </w:r>
      <w:r w:rsidR="00DB73B4">
        <w:rPr>
          <w:sz w:val="28"/>
          <w:szCs w:val="28"/>
        </w:rPr>
        <w:t xml:space="preserve"> </w:t>
      </w:r>
      <w:r w:rsidRPr="002F2961">
        <w:rPr>
          <w:sz w:val="28"/>
          <w:szCs w:val="28"/>
        </w:rPr>
        <w:t>(Свиридова Л.В.) представить информацию в газету «</w:t>
      </w:r>
      <w:proofErr w:type="spellStart"/>
      <w:proofErr w:type="gramStart"/>
      <w:r w:rsidRPr="002F2961">
        <w:rPr>
          <w:sz w:val="28"/>
          <w:szCs w:val="28"/>
        </w:rPr>
        <w:t>Ахтубинская</w:t>
      </w:r>
      <w:proofErr w:type="spellEnd"/>
      <w:proofErr w:type="gramEnd"/>
      <w:r w:rsidRPr="002F2961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Документы» подраздел</w:t>
      </w:r>
      <w:r w:rsidR="00DB73B4">
        <w:rPr>
          <w:sz w:val="28"/>
          <w:szCs w:val="28"/>
        </w:rPr>
        <w:t>е</w:t>
      </w:r>
      <w:r w:rsidRPr="002F2961">
        <w:rPr>
          <w:sz w:val="28"/>
          <w:szCs w:val="28"/>
        </w:rPr>
        <w:t xml:space="preserve"> «Документы Администрации» подраздел</w:t>
      </w:r>
      <w:r w:rsidR="00DB73B4">
        <w:rPr>
          <w:sz w:val="28"/>
          <w:szCs w:val="28"/>
        </w:rPr>
        <w:t>е</w:t>
      </w:r>
      <w:r w:rsidRPr="002F2961">
        <w:rPr>
          <w:sz w:val="28"/>
          <w:szCs w:val="28"/>
        </w:rPr>
        <w:t xml:space="preserve"> «Официальные документы».</w:t>
      </w:r>
    </w:p>
    <w:p w:rsidR="006A7623" w:rsidRDefault="006A7623" w:rsidP="002F2961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2F2961">
        <w:rPr>
          <w:sz w:val="28"/>
          <w:szCs w:val="28"/>
        </w:rPr>
        <w:t>с 01.01.2016</w:t>
      </w:r>
      <w:r>
        <w:rPr>
          <w:sz w:val="28"/>
          <w:szCs w:val="28"/>
        </w:rPr>
        <w:t>.</w:t>
      </w: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Pr="00834F56" w:rsidRDefault="006A7623" w:rsidP="006A7623">
      <w:pPr>
        <w:jc w:val="both"/>
        <w:rPr>
          <w:sz w:val="28"/>
          <w:szCs w:val="28"/>
        </w:rPr>
      </w:pPr>
    </w:p>
    <w:p w:rsidR="006A7623" w:rsidRPr="008B7974" w:rsidRDefault="006A7623" w:rsidP="00DB73B4">
      <w:pPr>
        <w:pStyle w:val="ConsPlusNormal"/>
        <w:widowControl/>
        <w:tabs>
          <w:tab w:val="left" w:pos="57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974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B73B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DB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6A7623" w:rsidRPr="008B7974" w:rsidRDefault="006A7623" w:rsidP="006A7623">
      <w:pPr>
        <w:pStyle w:val="ConsPlusNormal"/>
        <w:widowControl/>
        <w:tabs>
          <w:tab w:val="left" w:pos="5760"/>
        </w:tabs>
        <w:ind w:left="360" w:firstLine="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6A7623" w:rsidRPr="00834F56" w:rsidRDefault="006A7623" w:rsidP="006A7623">
      <w:pPr>
        <w:ind w:left="360"/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BB6DE8" w:rsidRDefault="00BB6DE8" w:rsidP="006A7623"/>
    <w:p w:rsidR="00BB6DE8" w:rsidRDefault="00BB6DE8" w:rsidP="006A7623"/>
    <w:p w:rsidR="006A7623" w:rsidRDefault="00DB73B4" w:rsidP="006A76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1B03B" wp14:editId="2A72B37B">
                <wp:simplePos x="0" y="0"/>
                <wp:positionH relativeFrom="column">
                  <wp:posOffset>3260725</wp:posOffset>
                </wp:positionH>
                <wp:positionV relativeFrom="paragraph">
                  <wp:posOffset>130175</wp:posOffset>
                </wp:positionV>
                <wp:extent cx="2650490" cy="1390650"/>
                <wp:effectExtent l="0" t="0" r="16510" b="190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49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23" w:rsidRPr="00DB73B4" w:rsidRDefault="006A7623" w:rsidP="00DB73B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B73B4">
                              <w:rPr>
                                <w:sz w:val="28"/>
                                <w:szCs w:val="28"/>
                              </w:rPr>
                              <w:t>У</w:t>
                            </w:r>
                            <w:r w:rsidR="00B759CA">
                              <w:rPr>
                                <w:sz w:val="28"/>
                                <w:szCs w:val="28"/>
                              </w:rPr>
                              <w:t>ТВЕРЖДЕН</w:t>
                            </w:r>
                          </w:p>
                          <w:p w:rsidR="006A7623" w:rsidRPr="00DB73B4" w:rsidRDefault="006A7623" w:rsidP="00DB73B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DB73B4">
                              <w:rPr>
                                <w:sz w:val="28"/>
                                <w:szCs w:val="28"/>
                              </w:rPr>
                              <w:t>постановлением администрации МО «</w:t>
                            </w:r>
                            <w:proofErr w:type="spellStart"/>
                            <w:r w:rsidRPr="00DB73B4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BB6DE8">
                              <w:rPr>
                                <w:sz w:val="28"/>
                                <w:szCs w:val="28"/>
                              </w:rPr>
                              <w:t>х</w:t>
                            </w:r>
                            <w:r w:rsidRPr="00DB73B4">
                              <w:rPr>
                                <w:sz w:val="28"/>
                                <w:szCs w:val="28"/>
                              </w:rPr>
                              <w:t>тубинский</w:t>
                            </w:r>
                            <w:proofErr w:type="spellEnd"/>
                            <w:r w:rsidRPr="00DB73B4">
                              <w:rPr>
                                <w:sz w:val="28"/>
                                <w:szCs w:val="28"/>
                              </w:rPr>
                              <w:t xml:space="preserve"> район» </w:t>
                            </w:r>
                          </w:p>
                          <w:p w:rsidR="006A7623" w:rsidRPr="00DB73B4" w:rsidRDefault="00DB73B4" w:rsidP="00DB73B4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</w:t>
                            </w:r>
                            <w:r w:rsidR="006A7623" w:rsidRPr="00DB73B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C05">
                              <w:rPr>
                                <w:sz w:val="28"/>
                                <w:szCs w:val="28"/>
                              </w:rPr>
                              <w:t>24.12.201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7623" w:rsidRPr="00DB73B4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C05">
                              <w:rPr>
                                <w:sz w:val="28"/>
                                <w:szCs w:val="28"/>
                              </w:rPr>
                              <w:t>139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6.75pt;margin-top:10.25pt;width:208.7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" strokecolor="white">
                <v:textbox>
                  <w:txbxContent>
                    <w:p w:rsidR="006A7623" w:rsidRPr="00DB73B4" w:rsidRDefault="006A7623" w:rsidP="00DB73B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B73B4">
                        <w:rPr>
                          <w:sz w:val="28"/>
                          <w:szCs w:val="28"/>
                        </w:rPr>
                        <w:t>У</w:t>
                      </w:r>
                      <w:r w:rsidR="00B759CA">
                        <w:rPr>
                          <w:sz w:val="28"/>
                          <w:szCs w:val="28"/>
                        </w:rPr>
                        <w:t>ТВЕРЖДЕН</w:t>
                      </w:r>
                    </w:p>
                    <w:p w:rsidR="006A7623" w:rsidRPr="00DB73B4" w:rsidRDefault="006A7623" w:rsidP="00DB73B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DB73B4">
                        <w:rPr>
                          <w:sz w:val="28"/>
                          <w:szCs w:val="28"/>
                        </w:rPr>
                        <w:t>постановлением администрации МО «</w:t>
                      </w:r>
                      <w:proofErr w:type="spellStart"/>
                      <w:r w:rsidRPr="00DB73B4">
                        <w:rPr>
                          <w:sz w:val="28"/>
                          <w:szCs w:val="28"/>
                        </w:rPr>
                        <w:t>А</w:t>
                      </w:r>
                      <w:r w:rsidR="00BB6DE8">
                        <w:rPr>
                          <w:sz w:val="28"/>
                          <w:szCs w:val="28"/>
                        </w:rPr>
                        <w:t>х</w:t>
                      </w:r>
                      <w:r w:rsidRPr="00DB73B4">
                        <w:rPr>
                          <w:sz w:val="28"/>
                          <w:szCs w:val="28"/>
                        </w:rPr>
                        <w:t>тубинский</w:t>
                      </w:r>
                      <w:proofErr w:type="spellEnd"/>
                      <w:r w:rsidRPr="00DB73B4">
                        <w:rPr>
                          <w:sz w:val="28"/>
                          <w:szCs w:val="28"/>
                        </w:rPr>
                        <w:t xml:space="preserve"> район» </w:t>
                      </w:r>
                    </w:p>
                    <w:p w:rsidR="006A7623" w:rsidRPr="00DB73B4" w:rsidRDefault="00DB73B4" w:rsidP="00DB73B4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</w:t>
                      </w:r>
                      <w:r w:rsidR="006A7623" w:rsidRPr="00DB73B4">
                        <w:rPr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C05">
                        <w:rPr>
                          <w:sz w:val="28"/>
                          <w:szCs w:val="28"/>
                        </w:rPr>
                        <w:t>24.12.2015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7623" w:rsidRPr="00DB73B4">
                        <w:rPr>
                          <w:sz w:val="28"/>
                          <w:szCs w:val="28"/>
                        </w:rPr>
                        <w:t>№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C05">
                        <w:rPr>
                          <w:sz w:val="28"/>
                          <w:szCs w:val="28"/>
                        </w:rPr>
                        <w:t>139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/>
    <w:p w:rsidR="006A7623" w:rsidRDefault="006A7623" w:rsidP="006A76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6A7623" w:rsidRPr="006A28A2" w:rsidRDefault="006A7623" w:rsidP="00B759CA">
      <w:pPr>
        <w:ind w:left="360"/>
        <w:jc w:val="center"/>
        <w:rPr>
          <w:sz w:val="28"/>
          <w:szCs w:val="28"/>
        </w:rPr>
      </w:pPr>
      <w:r w:rsidRPr="006A28A2">
        <w:rPr>
          <w:sz w:val="28"/>
          <w:szCs w:val="28"/>
        </w:rPr>
        <w:t xml:space="preserve">расходования субвенций на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 общего образования в  муниципальных общеобразовательных учреждениях, обеспечение дополнительного  образования  детей в муниципальных </w:t>
      </w:r>
      <w:r w:rsidR="00B759CA">
        <w:rPr>
          <w:sz w:val="28"/>
          <w:szCs w:val="28"/>
        </w:rPr>
        <w:t>общеобразовательных учреждениях</w:t>
      </w:r>
    </w:p>
    <w:p w:rsidR="006A7623" w:rsidRDefault="006A7623" w:rsidP="006A76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6A7623" w:rsidRPr="00B759CA">
        <w:rPr>
          <w:sz w:val="28"/>
          <w:szCs w:val="28"/>
        </w:rPr>
        <w:t>Настоящий Порядок расходования субвенций на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 общего образования в  муниципальных общеобразовательных учреждени</w:t>
      </w:r>
      <w:r>
        <w:rPr>
          <w:sz w:val="28"/>
          <w:szCs w:val="28"/>
        </w:rPr>
        <w:t>ях, обеспечение дополнительного образования</w:t>
      </w:r>
      <w:r w:rsidR="006A7623" w:rsidRPr="00B759CA">
        <w:rPr>
          <w:sz w:val="28"/>
          <w:szCs w:val="28"/>
        </w:rPr>
        <w:t xml:space="preserve"> детей в муниципальных общеобразовательных учреждениях (далее – Порядок) определяет условия расходования средств бюджета Астраханской области, выделенных бюджету МО «Ахтубинский район» в виде субвенций на обеспечение государственных гарантий реализации прав на получение</w:t>
      </w:r>
      <w:proofErr w:type="gramEnd"/>
      <w:r w:rsidR="006A7623" w:rsidRPr="00B759CA">
        <w:rPr>
          <w:sz w:val="28"/>
          <w:szCs w:val="28"/>
        </w:rPr>
        <w:t xml:space="preserve"> общедоступного и бесплатного дошкольного,  начального общего, основного общего, среднего  общего образования в  муниципальных общеобразовательных учреждени</w:t>
      </w:r>
      <w:r>
        <w:rPr>
          <w:sz w:val="28"/>
          <w:szCs w:val="28"/>
        </w:rPr>
        <w:t>ях, обеспечение дополнительного образования</w:t>
      </w:r>
      <w:r w:rsidR="006A7623" w:rsidRPr="00B759CA">
        <w:rPr>
          <w:sz w:val="28"/>
          <w:szCs w:val="28"/>
        </w:rPr>
        <w:t xml:space="preserve"> детей в муниципальных общеобразовательных учреждениях (далее субвенция). 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A7623" w:rsidRPr="00B759CA">
        <w:rPr>
          <w:sz w:val="28"/>
          <w:szCs w:val="28"/>
        </w:rPr>
        <w:t>Главным распорядителем субвенции является министерство образования и науки Астраханской области (далее Министерство).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A7623" w:rsidRPr="00B759CA">
        <w:rPr>
          <w:sz w:val="28"/>
          <w:szCs w:val="28"/>
        </w:rPr>
        <w:t xml:space="preserve">Получателем субвенции является </w:t>
      </w:r>
      <w:r w:rsidR="00FC144E" w:rsidRPr="00B759CA">
        <w:rPr>
          <w:sz w:val="28"/>
          <w:szCs w:val="28"/>
        </w:rPr>
        <w:t xml:space="preserve">финансовое управление </w:t>
      </w:r>
      <w:r w:rsidR="006A7623" w:rsidRPr="00B759CA">
        <w:rPr>
          <w:sz w:val="28"/>
          <w:szCs w:val="28"/>
        </w:rPr>
        <w:t>администраци</w:t>
      </w:r>
      <w:r w:rsidR="00FC144E" w:rsidRPr="00B759CA">
        <w:rPr>
          <w:sz w:val="28"/>
          <w:szCs w:val="28"/>
        </w:rPr>
        <w:t>и</w:t>
      </w:r>
      <w:r w:rsidR="006A7623" w:rsidRPr="00B759CA">
        <w:rPr>
          <w:sz w:val="28"/>
          <w:szCs w:val="28"/>
        </w:rPr>
        <w:t xml:space="preserve"> МО «Ахтубинский район».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A7623" w:rsidRPr="00B759CA">
        <w:rPr>
          <w:sz w:val="28"/>
          <w:szCs w:val="28"/>
        </w:rPr>
        <w:t xml:space="preserve">Перечисление субвенции осуществляет министерство ежемесячно  в пределах бюджетных ассигнований и лимитов бюджетных обязательств, утвержденных министерству на очередной финансовый год и на плановый период. 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A7623" w:rsidRPr="00B759CA">
        <w:rPr>
          <w:sz w:val="28"/>
          <w:szCs w:val="28"/>
        </w:rPr>
        <w:t>Субвенция зачисляется в бюджет МО «</w:t>
      </w:r>
      <w:proofErr w:type="spellStart"/>
      <w:r w:rsidR="006A7623" w:rsidRPr="00B759CA">
        <w:rPr>
          <w:sz w:val="28"/>
          <w:szCs w:val="28"/>
        </w:rPr>
        <w:t>Ахтубинский</w:t>
      </w:r>
      <w:proofErr w:type="spellEnd"/>
      <w:r w:rsidR="006A7623" w:rsidRPr="00B759CA">
        <w:rPr>
          <w:sz w:val="28"/>
          <w:szCs w:val="28"/>
        </w:rPr>
        <w:t xml:space="preserve"> район» и отражается в его доходной части по коду доходов 30020203999050000151.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6A7623" w:rsidRPr="00B759CA">
        <w:rPr>
          <w:sz w:val="28"/>
          <w:szCs w:val="28"/>
        </w:rPr>
        <w:t>Финансовое управление администрации МО «</w:t>
      </w:r>
      <w:proofErr w:type="spellStart"/>
      <w:r w:rsidR="006A7623" w:rsidRPr="00B759CA">
        <w:rPr>
          <w:sz w:val="28"/>
          <w:szCs w:val="28"/>
        </w:rPr>
        <w:t>Ахтубинский</w:t>
      </w:r>
      <w:proofErr w:type="spellEnd"/>
      <w:r w:rsidR="006A7623" w:rsidRPr="00B759CA">
        <w:rPr>
          <w:sz w:val="28"/>
          <w:szCs w:val="28"/>
        </w:rPr>
        <w:t xml:space="preserve"> район» перечисляет на распорядительный счет управления образованием администрации МО «</w:t>
      </w:r>
      <w:proofErr w:type="spellStart"/>
      <w:r w:rsidR="006A7623" w:rsidRPr="00B759CA">
        <w:rPr>
          <w:sz w:val="28"/>
          <w:szCs w:val="28"/>
        </w:rPr>
        <w:t>Ахтубинский</w:t>
      </w:r>
      <w:proofErr w:type="spellEnd"/>
      <w:r w:rsidR="006A7623" w:rsidRPr="00B759CA">
        <w:rPr>
          <w:sz w:val="28"/>
          <w:szCs w:val="28"/>
        </w:rPr>
        <w:t xml:space="preserve"> район» поступившие средства на расходы по обеспечению государственных гарантий реализации прав на получение общедоступного и бесплатного дошкольного,  начального общ</w:t>
      </w:r>
      <w:r>
        <w:rPr>
          <w:sz w:val="28"/>
          <w:szCs w:val="28"/>
        </w:rPr>
        <w:t xml:space="preserve">его, основного общего, среднего общего образования в </w:t>
      </w:r>
      <w:r w:rsidR="006A7623" w:rsidRPr="00B759CA">
        <w:rPr>
          <w:sz w:val="28"/>
          <w:szCs w:val="28"/>
        </w:rPr>
        <w:t xml:space="preserve">муниципальных </w:t>
      </w:r>
      <w:r w:rsidR="006A7623" w:rsidRPr="00B759CA">
        <w:rPr>
          <w:sz w:val="28"/>
          <w:szCs w:val="28"/>
        </w:rPr>
        <w:lastRenderedPageBreak/>
        <w:t>общеобразовательных учреждениях, обеспечен</w:t>
      </w:r>
      <w:r>
        <w:rPr>
          <w:sz w:val="28"/>
          <w:szCs w:val="28"/>
        </w:rPr>
        <w:t>ие дополнительного  образования</w:t>
      </w:r>
      <w:r w:rsidR="006A7623" w:rsidRPr="00B759CA">
        <w:rPr>
          <w:sz w:val="28"/>
          <w:szCs w:val="28"/>
        </w:rPr>
        <w:t xml:space="preserve"> детей в муниципальных общеобразовательных учреждениях </w:t>
      </w:r>
      <w:proofErr w:type="spellStart"/>
      <w:r w:rsidR="006A7623" w:rsidRPr="00B759CA">
        <w:rPr>
          <w:sz w:val="28"/>
          <w:szCs w:val="28"/>
        </w:rPr>
        <w:t>Ахтубинского</w:t>
      </w:r>
      <w:proofErr w:type="spellEnd"/>
      <w:r w:rsidR="006A7623" w:rsidRPr="00B759CA">
        <w:rPr>
          <w:sz w:val="28"/>
          <w:szCs w:val="28"/>
        </w:rPr>
        <w:t xml:space="preserve"> района.</w:t>
      </w:r>
      <w:proofErr w:type="gramEnd"/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A7623" w:rsidRPr="00B759CA">
        <w:rPr>
          <w:sz w:val="28"/>
          <w:szCs w:val="28"/>
        </w:rPr>
        <w:t>Управление образованием администрации МО «</w:t>
      </w:r>
      <w:proofErr w:type="spellStart"/>
      <w:r w:rsidR="006A7623" w:rsidRPr="00B759CA">
        <w:rPr>
          <w:sz w:val="28"/>
          <w:szCs w:val="28"/>
        </w:rPr>
        <w:t>Ахтубинский</w:t>
      </w:r>
      <w:proofErr w:type="spellEnd"/>
      <w:r w:rsidR="006A7623" w:rsidRPr="00B759CA">
        <w:rPr>
          <w:sz w:val="28"/>
          <w:szCs w:val="28"/>
        </w:rPr>
        <w:t xml:space="preserve"> район»: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A7623" w:rsidRPr="00B759CA">
        <w:rPr>
          <w:sz w:val="28"/>
          <w:szCs w:val="28"/>
        </w:rPr>
        <w:t>Производит распределение поступивших средств на расходы: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1. </w:t>
      </w:r>
      <w:r w:rsidR="006A7623" w:rsidRPr="00B759CA">
        <w:rPr>
          <w:sz w:val="28"/>
          <w:szCs w:val="28"/>
        </w:rPr>
        <w:t>По оплате труда работникам муниципальных  общеобразовательных  учреждений в пределах выд</w:t>
      </w:r>
      <w:r>
        <w:rPr>
          <w:sz w:val="28"/>
          <w:szCs w:val="28"/>
        </w:rPr>
        <w:t>еленных средств на оплату труда.</w:t>
      </w:r>
    </w:p>
    <w:p w:rsidR="006A7623" w:rsidRPr="00B759CA" w:rsidRDefault="00B759CA" w:rsidP="00B759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2. </w:t>
      </w:r>
      <w:r w:rsidR="006A7623" w:rsidRPr="00B759CA">
        <w:rPr>
          <w:sz w:val="28"/>
          <w:szCs w:val="28"/>
        </w:rPr>
        <w:t>На обеспечение образовательного процесса муниципальным общеобразовательным учреждениям согласно нормативу бюджетного</w:t>
      </w:r>
      <w:r w:rsidR="00904639">
        <w:rPr>
          <w:sz w:val="28"/>
          <w:szCs w:val="28"/>
        </w:rPr>
        <w:t xml:space="preserve">  финансирования, утвержденному</w:t>
      </w:r>
      <w:r w:rsidR="006A7623" w:rsidRPr="00B759CA">
        <w:rPr>
          <w:sz w:val="28"/>
          <w:szCs w:val="28"/>
        </w:rPr>
        <w:t xml:space="preserve"> </w:t>
      </w:r>
      <w:r w:rsidR="00904639">
        <w:rPr>
          <w:sz w:val="28"/>
          <w:szCs w:val="28"/>
        </w:rPr>
        <w:t>Законом Астраханской области «</w:t>
      </w:r>
      <w:r w:rsidR="006A7623" w:rsidRPr="00B759CA">
        <w:rPr>
          <w:sz w:val="28"/>
          <w:szCs w:val="28"/>
        </w:rPr>
        <w:t>О бюджете Астраханской области</w:t>
      </w:r>
      <w:r w:rsidR="002F2961" w:rsidRPr="00B759CA">
        <w:rPr>
          <w:sz w:val="28"/>
          <w:szCs w:val="28"/>
        </w:rPr>
        <w:t>» на очередной финансовый год</w:t>
      </w:r>
      <w:r w:rsidR="006A7623" w:rsidRPr="00B759CA">
        <w:rPr>
          <w:sz w:val="28"/>
          <w:szCs w:val="28"/>
        </w:rPr>
        <w:t>, согласно расчетам по следующей формуле:</w:t>
      </w:r>
    </w:p>
    <w:p w:rsidR="006A7623" w:rsidRDefault="006A7623" w:rsidP="006A7623">
      <w:pPr>
        <w:ind w:left="99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=Н </w:t>
      </w:r>
      <w:proofErr w:type="spellStart"/>
      <w:r>
        <w:rPr>
          <w:sz w:val="28"/>
          <w:szCs w:val="28"/>
        </w:rPr>
        <w:t>хЧ</w:t>
      </w:r>
      <w:proofErr w:type="spellEnd"/>
      <w:r>
        <w:rPr>
          <w:sz w:val="28"/>
          <w:szCs w:val="28"/>
        </w:rPr>
        <w:t xml:space="preserve"> ,</w:t>
      </w:r>
    </w:p>
    <w:p w:rsidR="006A7623" w:rsidRDefault="006A7623" w:rsidP="006A7623">
      <w:pPr>
        <w:ind w:left="42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6A7623" w:rsidRDefault="006A7623" w:rsidP="006A7623">
      <w:pPr>
        <w:ind w:left="426" w:firstLine="5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расходы на</w:t>
      </w:r>
      <w:r w:rsidRPr="008A6BD9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образовательного процесса;</w:t>
      </w:r>
    </w:p>
    <w:p w:rsidR="006A7623" w:rsidRDefault="006A7623" w:rsidP="006A7623">
      <w:pPr>
        <w:ind w:left="426" w:firstLine="56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04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орматив на обеспечение образовательного процесса; </w:t>
      </w:r>
    </w:p>
    <w:p w:rsidR="006A7623" w:rsidRDefault="006A7623" w:rsidP="006A7623">
      <w:pPr>
        <w:ind w:left="426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 </w:t>
      </w:r>
      <w:r w:rsidR="00904639">
        <w:rPr>
          <w:sz w:val="28"/>
          <w:szCs w:val="28"/>
        </w:rPr>
        <w:t>-</w:t>
      </w:r>
      <w:r>
        <w:rPr>
          <w:sz w:val="28"/>
          <w:szCs w:val="28"/>
        </w:rPr>
        <w:t xml:space="preserve"> численнос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 общеобразовательном учреждении;</w:t>
      </w:r>
    </w:p>
    <w:p w:rsidR="006A7623" w:rsidRPr="00904639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6A7623" w:rsidRPr="00904639">
        <w:rPr>
          <w:sz w:val="28"/>
          <w:szCs w:val="28"/>
        </w:rPr>
        <w:t>Перечисляет поступившие средства на расходы по обеспечению государственных гарантий реализации прав на получение общедоступного и бесплатного дошкольного,  начального общего, основного общего, среднего  общего образования в  муниципальных общеобразовательных учреждениях, обеспечение дополнительного  образования  детей в муниципальных общеобразовательных учреждениях Ахтубинского района.</w:t>
      </w:r>
    </w:p>
    <w:p w:rsidR="006A7623" w:rsidRPr="00904639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6A7623" w:rsidRPr="00904639">
        <w:rPr>
          <w:sz w:val="28"/>
          <w:szCs w:val="28"/>
        </w:rPr>
        <w:t xml:space="preserve">Осуществляет </w:t>
      </w:r>
      <w:proofErr w:type="gramStart"/>
      <w:r w:rsidR="006A7623" w:rsidRPr="00904639">
        <w:rPr>
          <w:sz w:val="28"/>
          <w:szCs w:val="28"/>
        </w:rPr>
        <w:t>контроль за</w:t>
      </w:r>
      <w:proofErr w:type="gramEnd"/>
      <w:r w:rsidR="006A7623" w:rsidRPr="00904639">
        <w:rPr>
          <w:sz w:val="28"/>
          <w:szCs w:val="28"/>
        </w:rPr>
        <w:t xml:space="preserve"> целевым использованием, своевременным и качественным выполнением расходования средств субвенции.</w:t>
      </w:r>
    </w:p>
    <w:p w:rsidR="006A7623" w:rsidRPr="00904639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6A7623" w:rsidRPr="00904639">
        <w:rPr>
          <w:sz w:val="28"/>
          <w:szCs w:val="28"/>
        </w:rPr>
        <w:t>Представляет в министерство ежеквартально отчет об использовании субвенции не позднее 5 числа месяца, следующего за отчетным периодом по форме согласно приложению к настоящему порядку.</w:t>
      </w:r>
    </w:p>
    <w:p w:rsidR="006A7623" w:rsidRPr="00904639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A7623" w:rsidRPr="00904639">
        <w:rPr>
          <w:sz w:val="28"/>
          <w:szCs w:val="28"/>
        </w:rPr>
        <w:t>Руководители муниципальных общеобразовательных учреждений Ахтубинского района:</w:t>
      </w:r>
    </w:p>
    <w:p w:rsidR="006A7623" w:rsidRPr="00904639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A7623" w:rsidRPr="00904639">
        <w:rPr>
          <w:sz w:val="28"/>
          <w:szCs w:val="28"/>
        </w:rPr>
        <w:t>Расходуют средства  субвенции, перечисленные на лицевые счета учреждений в УФК по Астраханской области:</w:t>
      </w:r>
    </w:p>
    <w:p w:rsidR="006A7623" w:rsidRDefault="006A7623" w:rsidP="002F2961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1. На оплату труда работникам согласно локальны</w:t>
      </w:r>
      <w:r w:rsidR="00904639">
        <w:rPr>
          <w:sz w:val="28"/>
          <w:szCs w:val="28"/>
        </w:rPr>
        <w:t>м актам, коллективным договорам</w:t>
      </w:r>
      <w:r>
        <w:rPr>
          <w:sz w:val="28"/>
          <w:szCs w:val="28"/>
        </w:rPr>
        <w:t xml:space="preserve"> учреждений и в пределах выделенн</w:t>
      </w:r>
      <w:r w:rsidR="00904639">
        <w:rPr>
          <w:sz w:val="28"/>
          <w:szCs w:val="28"/>
        </w:rPr>
        <w:t>ых ассигнований на оплату труда.</w:t>
      </w:r>
    </w:p>
    <w:p w:rsidR="006A7623" w:rsidRDefault="006A7623" w:rsidP="00137C3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2. На  расходы по обеспечению образовательного процесса  на основании договоров, счетов</w:t>
      </w:r>
      <w:r w:rsidR="00904639">
        <w:rPr>
          <w:sz w:val="28"/>
          <w:szCs w:val="28"/>
        </w:rPr>
        <w:t>-</w:t>
      </w:r>
      <w:r w:rsidR="00FC144E">
        <w:rPr>
          <w:sz w:val="28"/>
          <w:szCs w:val="28"/>
        </w:rPr>
        <w:t>накладных</w:t>
      </w:r>
      <w:r>
        <w:rPr>
          <w:sz w:val="28"/>
          <w:szCs w:val="28"/>
        </w:rPr>
        <w:t xml:space="preserve"> и актов выполн</w:t>
      </w:r>
      <w:r w:rsidR="00137C30">
        <w:rPr>
          <w:sz w:val="28"/>
          <w:szCs w:val="28"/>
        </w:rPr>
        <w:t>енных работ.</w:t>
      </w:r>
      <w:r>
        <w:rPr>
          <w:sz w:val="28"/>
          <w:szCs w:val="28"/>
        </w:rPr>
        <w:t xml:space="preserve"> </w:t>
      </w:r>
    </w:p>
    <w:p w:rsidR="00137C30" w:rsidRDefault="00137C30" w:rsidP="00137C30">
      <w:pPr>
        <w:ind w:firstLine="709"/>
        <w:jc w:val="both"/>
        <w:rPr>
          <w:sz w:val="28"/>
          <w:szCs w:val="28"/>
        </w:rPr>
      </w:pPr>
      <w:proofErr w:type="gramStart"/>
      <w:r w:rsidRPr="004B2735">
        <w:rPr>
          <w:sz w:val="28"/>
          <w:szCs w:val="28"/>
        </w:rPr>
        <w:t>Расходы на обеспечение образовательного процесса можно производить на приобретение учебников и учебных пособий, средств обучения (приборы, оборудование, включая спортивное оборудов</w:t>
      </w:r>
      <w:r w:rsidR="00904639">
        <w:rPr>
          <w:sz w:val="28"/>
          <w:szCs w:val="28"/>
        </w:rPr>
        <w:t>ание и инвентарь, инструменты (</w:t>
      </w:r>
      <w:r w:rsidRPr="004B2735">
        <w:rPr>
          <w:sz w:val="28"/>
          <w:szCs w:val="28"/>
        </w:rPr>
        <w:t xml:space="preserve">в том числе музыкальные), учебно-наглядные пособия, компьютеры, информационно-телекоммуникационные сети, </w:t>
      </w:r>
      <w:r w:rsidRPr="004B2735">
        <w:rPr>
          <w:sz w:val="28"/>
          <w:szCs w:val="28"/>
        </w:rPr>
        <w:lastRenderedPageBreak/>
        <w:t>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), игр, игрушек (за исключением расходов на содержание здани</w:t>
      </w:r>
      <w:r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и оплату коммунальных услуг).</w:t>
      </w:r>
    </w:p>
    <w:p w:rsidR="006A7623" w:rsidRPr="00904639" w:rsidRDefault="006A7623" w:rsidP="00904639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904639">
        <w:rPr>
          <w:sz w:val="28"/>
          <w:szCs w:val="28"/>
        </w:rPr>
        <w:t>Несут  ответственность за нецелевое использование субвенций.</w:t>
      </w:r>
    </w:p>
    <w:p w:rsidR="006A7623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A7623" w:rsidRPr="0083659A">
        <w:rPr>
          <w:sz w:val="28"/>
          <w:szCs w:val="28"/>
        </w:rPr>
        <w:t xml:space="preserve">В случае нецелевого использования субвенции </w:t>
      </w:r>
      <w:r w:rsidR="006A7623">
        <w:rPr>
          <w:sz w:val="28"/>
          <w:szCs w:val="28"/>
        </w:rPr>
        <w:t xml:space="preserve"> указанные средства взыскиваются в областной бюджет в порядке, установленном действующим законодательством.</w:t>
      </w:r>
    </w:p>
    <w:p w:rsidR="006A7623" w:rsidRPr="0083659A" w:rsidRDefault="00904639" w:rsidP="009046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A7623">
        <w:rPr>
          <w:sz w:val="28"/>
          <w:szCs w:val="28"/>
        </w:rPr>
        <w:t>Остаток неиспользованной в текущем году субвенции подлежит возврату в доход бюджета Астраханской области в соответствии с  действующим бюджетным законодательством Российской Федерации.</w:t>
      </w:r>
    </w:p>
    <w:p w:rsidR="006A7623" w:rsidRDefault="006A7623" w:rsidP="006A7623">
      <w:pPr>
        <w:jc w:val="both"/>
        <w:rPr>
          <w:sz w:val="28"/>
          <w:szCs w:val="28"/>
        </w:rPr>
      </w:pPr>
    </w:p>
    <w:p w:rsidR="00904639" w:rsidRDefault="00904639" w:rsidP="006A7623">
      <w:pPr>
        <w:jc w:val="both"/>
        <w:rPr>
          <w:sz w:val="28"/>
          <w:szCs w:val="28"/>
        </w:rPr>
      </w:pPr>
    </w:p>
    <w:p w:rsidR="00904639" w:rsidRDefault="00904639" w:rsidP="006A7623">
      <w:pPr>
        <w:jc w:val="both"/>
        <w:rPr>
          <w:sz w:val="28"/>
          <w:szCs w:val="28"/>
        </w:rPr>
      </w:pPr>
    </w:p>
    <w:p w:rsidR="006A7623" w:rsidRDefault="00137C30" w:rsidP="006A76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jc w:val="both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9F01E1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-102235</wp:posOffset>
                </wp:positionV>
                <wp:extent cx="1857375" cy="676275"/>
                <wp:effectExtent l="7620" t="12065" r="1143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623" w:rsidRPr="00904639" w:rsidRDefault="006A7623" w:rsidP="0090463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04639">
                              <w:rPr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A7623" w:rsidRPr="00904639" w:rsidRDefault="006A7623" w:rsidP="00904639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904639">
                              <w:rPr>
                                <w:sz w:val="28"/>
                                <w:szCs w:val="28"/>
                              </w:rPr>
                              <w:t xml:space="preserve"> к Поряд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32.1pt;margin-top:-8.05pt;width:146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" strokecolor="white">
                <v:textbox>
                  <w:txbxContent>
                    <w:p w:rsidR="006A7623" w:rsidRPr="00904639" w:rsidRDefault="006A7623" w:rsidP="0090463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04639">
                        <w:rPr>
                          <w:sz w:val="28"/>
                          <w:szCs w:val="28"/>
                        </w:rPr>
                        <w:t>Приложение</w:t>
                      </w:r>
                    </w:p>
                    <w:p w:rsidR="006A7623" w:rsidRPr="00904639" w:rsidRDefault="006A7623" w:rsidP="00904639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904639">
                        <w:rPr>
                          <w:sz w:val="28"/>
                          <w:szCs w:val="28"/>
                        </w:rPr>
                        <w:t xml:space="preserve"> к Поря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6A7623" w:rsidRDefault="006A7623" w:rsidP="006A762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A7623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A41FD">
        <w:rPr>
          <w:sz w:val="28"/>
          <w:szCs w:val="28"/>
        </w:rPr>
        <w:t>Отчет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 поступлениях и использовании субвенций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  <w:outlineLvl w:val="2"/>
      </w:pPr>
      <w:proofErr w:type="gramStart"/>
      <w:r>
        <w:t>По</w:t>
      </w:r>
      <w:proofErr w:type="gramEnd"/>
      <w:r>
        <w:t xml:space="preserve"> ______________ за период </w:t>
      </w:r>
      <w:r w:rsidRPr="009A41FD">
        <w:t xml:space="preserve"> _____________________ 20___года</w:t>
      </w:r>
    </w:p>
    <w:p w:rsidR="006A7623" w:rsidRPr="009A41FD" w:rsidRDefault="006A7623" w:rsidP="006A7623"/>
    <w:p w:rsidR="006A7623" w:rsidRPr="00AC684B" w:rsidRDefault="006A7623" w:rsidP="006A762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  <w:r w:rsidRPr="009A41FD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____</w:t>
      </w:r>
      <w:r w:rsidRPr="009A41FD">
        <w:rPr>
          <w:bCs/>
        </w:rPr>
        <w:t xml:space="preserve">                              </w:t>
      </w:r>
      <w:r>
        <w:rPr>
          <w:bCs/>
        </w:rPr>
        <w:t xml:space="preserve">                        </w:t>
      </w:r>
    </w:p>
    <w:p w:rsidR="006A7623" w:rsidRDefault="006A7623" w:rsidP="006A7623">
      <w:r>
        <w:t>Форма ежеквартальная</w:t>
      </w:r>
    </w:p>
    <w:p w:rsidR="006A7623" w:rsidRPr="009A41FD" w:rsidRDefault="006A7623" w:rsidP="006A7623">
      <w:r>
        <w:t xml:space="preserve">Срок предоставления до пятого числа месяца, следующего за </w:t>
      </w:r>
      <w:proofErr w:type="gramStart"/>
      <w:r>
        <w:t>отчетным</w:t>
      </w:r>
      <w:proofErr w:type="gramEnd"/>
      <w:r>
        <w:t>.</w:t>
      </w:r>
    </w:p>
    <w:tbl>
      <w:tblPr>
        <w:tblW w:w="7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3"/>
        <w:gridCol w:w="1264"/>
        <w:gridCol w:w="2108"/>
        <w:gridCol w:w="1339"/>
        <w:gridCol w:w="1510"/>
      </w:tblGrid>
      <w:tr w:rsidR="006A7623" w:rsidRPr="009A41FD" w:rsidTr="000D4623">
        <w:trPr>
          <w:trHeight w:val="276"/>
        </w:trPr>
        <w:tc>
          <w:tcPr>
            <w:tcW w:w="1233" w:type="dxa"/>
            <w:vMerge w:val="restart"/>
          </w:tcPr>
          <w:p w:rsidR="006A7623" w:rsidRPr="005707A1" w:rsidRDefault="006A7623" w:rsidP="000D4623">
            <w:r w:rsidRPr="005707A1">
              <w:rPr>
                <w:sz w:val="22"/>
                <w:szCs w:val="22"/>
              </w:rPr>
              <w:t>Наименование  субсидии</w:t>
            </w:r>
          </w:p>
        </w:tc>
        <w:tc>
          <w:tcPr>
            <w:tcW w:w="1375" w:type="dxa"/>
            <w:vMerge w:val="restart"/>
          </w:tcPr>
          <w:p w:rsidR="006A7623" w:rsidRPr="005707A1" w:rsidRDefault="006A7623" w:rsidP="000D4623">
            <w:r w:rsidRPr="005707A1">
              <w:rPr>
                <w:sz w:val="22"/>
                <w:szCs w:val="22"/>
              </w:rPr>
              <w:t>Объем субвенции, тыс</w:t>
            </w:r>
            <w:proofErr w:type="gramStart"/>
            <w:r w:rsidRPr="005707A1">
              <w:rPr>
                <w:sz w:val="22"/>
                <w:szCs w:val="22"/>
              </w:rPr>
              <w:t>.р</w:t>
            </w:r>
            <w:proofErr w:type="gramEnd"/>
            <w:r w:rsidRPr="005707A1">
              <w:rPr>
                <w:sz w:val="22"/>
                <w:szCs w:val="22"/>
              </w:rPr>
              <w:t>уб.</w:t>
            </w:r>
          </w:p>
        </w:tc>
        <w:tc>
          <w:tcPr>
            <w:tcW w:w="1552" w:type="dxa"/>
            <w:vMerge w:val="restart"/>
          </w:tcPr>
          <w:p w:rsidR="006A7623" w:rsidRPr="005707A1" w:rsidRDefault="006A7623" w:rsidP="000D4623">
            <w:r w:rsidRPr="005707A1">
              <w:rPr>
                <w:sz w:val="22"/>
                <w:szCs w:val="22"/>
              </w:rPr>
              <w:t>Профинансировано, тыс</w:t>
            </w:r>
            <w:proofErr w:type="gramStart"/>
            <w:r w:rsidRPr="005707A1">
              <w:rPr>
                <w:sz w:val="22"/>
                <w:szCs w:val="22"/>
              </w:rPr>
              <w:t>.р</w:t>
            </w:r>
            <w:proofErr w:type="gramEnd"/>
            <w:r w:rsidRPr="005707A1">
              <w:rPr>
                <w:sz w:val="22"/>
                <w:szCs w:val="22"/>
              </w:rPr>
              <w:t>уб.</w:t>
            </w:r>
          </w:p>
        </w:tc>
        <w:tc>
          <w:tcPr>
            <w:tcW w:w="1606" w:type="dxa"/>
            <w:vMerge w:val="restart"/>
          </w:tcPr>
          <w:p w:rsidR="006A7623" w:rsidRPr="005707A1" w:rsidRDefault="006A7623" w:rsidP="000D4623">
            <w:r w:rsidRPr="005707A1">
              <w:rPr>
                <w:sz w:val="22"/>
                <w:szCs w:val="22"/>
              </w:rPr>
              <w:t>Фактически освоено, тыс</w:t>
            </w:r>
            <w:proofErr w:type="gramStart"/>
            <w:r w:rsidRPr="005707A1">
              <w:rPr>
                <w:sz w:val="22"/>
                <w:szCs w:val="22"/>
              </w:rPr>
              <w:t>.р</w:t>
            </w:r>
            <w:proofErr w:type="gramEnd"/>
            <w:r w:rsidRPr="005707A1">
              <w:rPr>
                <w:sz w:val="22"/>
                <w:szCs w:val="22"/>
              </w:rPr>
              <w:t>уб.</w:t>
            </w:r>
          </w:p>
        </w:tc>
        <w:tc>
          <w:tcPr>
            <w:tcW w:w="1551" w:type="dxa"/>
            <w:vMerge w:val="restart"/>
          </w:tcPr>
          <w:p w:rsidR="006A7623" w:rsidRPr="005707A1" w:rsidRDefault="006A7623" w:rsidP="000D4623">
            <w:r w:rsidRPr="005707A1">
              <w:rPr>
                <w:sz w:val="22"/>
                <w:szCs w:val="22"/>
              </w:rPr>
              <w:t xml:space="preserve">Причины </w:t>
            </w:r>
            <w:proofErr w:type="spellStart"/>
            <w:r w:rsidRPr="005707A1">
              <w:rPr>
                <w:sz w:val="22"/>
                <w:szCs w:val="22"/>
              </w:rPr>
              <w:t>недоосвоения</w:t>
            </w:r>
            <w:proofErr w:type="spellEnd"/>
            <w:r w:rsidRPr="005707A1">
              <w:rPr>
                <w:sz w:val="22"/>
                <w:szCs w:val="22"/>
              </w:rPr>
              <w:t xml:space="preserve"> средств</w:t>
            </w:r>
          </w:p>
        </w:tc>
      </w:tr>
      <w:tr w:rsidR="006A7623" w:rsidRPr="009A41FD" w:rsidTr="000D4623">
        <w:trPr>
          <w:trHeight w:val="184"/>
        </w:trPr>
        <w:tc>
          <w:tcPr>
            <w:tcW w:w="1233" w:type="dxa"/>
            <w:vMerge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vMerge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  <w:vMerge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  <w:vMerge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</w:tr>
      <w:tr w:rsidR="006A7623" w:rsidRPr="009A41FD" w:rsidTr="000D4623">
        <w:tc>
          <w:tcPr>
            <w:tcW w:w="1233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  <w:r w:rsidRPr="009A41FD">
              <w:rPr>
                <w:sz w:val="16"/>
                <w:szCs w:val="16"/>
              </w:rPr>
              <w:t>1</w:t>
            </w:r>
          </w:p>
        </w:tc>
        <w:tc>
          <w:tcPr>
            <w:tcW w:w="1375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2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06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1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6A7623" w:rsidRPr="009A41FD" w:rsidTr="000D4623">
        <w:tc>
          <w:tcPr>
            <w:tcW w:w="1233" w:type="dxa"/>
          </w:tcPr>
          <w:p w:rsidR="006A7623" w:rsidRPr="005707A1" w:rsidRDefault="006A7623" w:rsidP="000D4623">
            <w:r w:rsidRPr="005707A1">
              <w:rPr>
                <w:sz w:val="22"/>
                <w:szCs w:val="22"/>
              </w:rPr>
              <w:t>Субвенции из бюджета Астраханской области муниципальным образованиям Астраханской области на обеспечение государственных гарантий реализации прав на получение общедоступного и бесплатного дошкольного,  начального общего, основного общего, среднего  общего образования в  муниципальных общеобразовательных организациях, обеспечение дополнительного  образования  детей в муниципальных общеобразовательных организациях</w:t>
            </w:r>
          </w:p>
        </w:tc>
        <w:tc>
          <w:tcPr>
            <w:tcW w:w="1375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606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  <w:tc>
          <w:tcPr>
            <w:tcW w:w="1551" w:type="dxa"/>
          </w:tcPr>
          <w:p w:rsidR="006A7623" w:rsidRPr="009A41FD" w:rsidRDefault="006A7623" w:rsidP="000D4623">
            <w:pPr>
              <w:rPr>
                <w:sz w:val="16"/>
                <w:szCs w:val="16"/>
              </w:rPr>
            </w:pPr>
          </w:p>
        </w:tc>
      </w:tr>
    </w:tbl>
    <w:p w:rsidR="006A7623" w:rsidRDefault="006A7623" w:rsidP="006A7623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6A7623" w:rsidRPr="00F503B7" w:rsidRDefault="006A7623" w:rsidP="006A7623">
      <w:pPr>
        <w:pStyle w:val="a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муниципального образования</w:t>
      </w:r>
      <w:r w:rsidRPr="000D14C7">
        <w:t xml:space="preserve"> 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________________   ___________________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</w:pPr>
      <w:r w:rsidRPr="009A41FD">
        <w:t xml:space="preserve">                                            </w:t>
      </w:r>
      <w:r>
        <w:t xml:space="preserve">                       </w:t>
      </w:r>
      <w:r w:rsidRPr="009A41FD">
        <w:t xml:space="preserve">         </w:t>
      </w:r>
      <w:r>
        <w:t xml:space="preserve">            (подпись)         </w:t>
      </w:r>
      <w:r w:rsidRPr="009A41FD">
        <w:t xml:space="preserve">(расшифровка подписи)                       </w:t>
      </w:r>
      <w:r>
        <w:t xml:space="preserve">                   </w:t>
      </w:r>
      <w:r w:rsidRPr="009A41FD">
        <w:t xml:space="preserve">  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</w:pPr>
      <w:r>
        <w:t>Руководитель финансовой службы муниципального образования</w:t>
      </w:r>
      <w:r w:rsidRPr="009A41FD">
        <w:t xml:space="preserve">   </w:t>
      </w:r>
      <w:r>
        <w:t xml:space="preserve">                   </w:t>
      </w:r>
      <w:r w:rsidRPr="009A41FD">
        <w:t>________________________     _________________________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</w:pPr>
      <w:r w:rsidRPr="009A41FD">
        <w:t xml:space="preserve">  </w:t>
      </w:r>
      <w:r>
        <w:t>М.П.</w:t>
      </w:r>
      <w:r w:rsidRPr="009A41FD">
        <w:t xml:space="preserve">                       (подпись)           (расшифровка подписи)</w:t>
      </w:r>
    </w:p>
    <w:p w:rsidR="006A7623" w:rsidRPr="009A41FD" w:rsidRDefault="006A7623" w:rsidP="006A762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6A7623" w:rsidRDefault="009F01E1" w:rsidP="006A762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-26035</wp:posOffset>
                </wp:positionV>
                <wp:extent cx="2533650" cy="990600"/>
                <wp:effectExtent l="0" t="254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623" w:rsidRPr="005E76B2" w:rsidRDefault="006A7623" w:rsidP="006A76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8.85pt;margin-top:-2.05pt;width:199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bPhAIAABY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" stroked="f">
                <v:textbox>
                  <w:txbxContent>
                    <w:p w:rsidR="006A7623" w:rsidRPr="005E76B2" w:rsidRDefault="006A7623" w:rsidP="006A7623"/>
                  </w:txbxContent>
                </v:textbox>
              </v:shape>
            </w:pict>
          </mc:Fallback>
        </mc:AlternateContent>
      </w:r>
    </w:p>
    <w:p w:rsidR="006A7623" w:rsidRDefault="006A7623" w:rsidP="006A7623"/>
    <w:p w:rsidR="006A7623" w:rsidRDefault="006A7623" w:rsidP="006A7623"/>
    <w:p w:rsidR="00DB384F" w:rsidRDefault="00DB384F"/>
    <w:sectPr w:rsidR="00DB384F" w:rsidSect="009B5E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37A"/>
    <w:multiLevelType w:val="multilevel"/>
    <w:tmpl w:val="80D6F3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BB557D0"/>
    <w:multiLevelType w:val="hybridMultilevel"/>
    <w:tmpl w:val="A35C7CF4"/>
    <w:lvl w:ilvl="0" w:tplc="73F0172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F0678C"/>
    <w:multiLevelType w:val="hybridMultilevel"/>
    <w:tmpl w:val="91781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C2901"/>
    <w:multiLevelType w:val="hybridMultilevel"/>
    <w:tmpl w:val="9FDE90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474E47"/>
    <w:multiLevelType w:val="multilevel"/>
    <w:tmpl w:val="710C76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623"/>
    <w:rsid w:val="000E1656"/>
    <w:rsid w:val="00137C30"/>
    <w:rsid w:val="002F2961"/>
    <w:rsid w:val="00427C05"/>
    <w:rsid w:val="006A7623"/>
    <w:rsid w:val="00904639"/>
    <w:rsid w:val="009B5E86"/>
    <w:rsid w:val="009F01E1"/>
    <w:rsid w:val="00A5423B"/>
    <w:rsid w:val="00B759CA"/>
    <w:rsid w:val="00BB6DE8"/>
    <w:rsid w:val="00C941A3"/>
    <w:rsid w:val="00DB384F"/>
    <w:rsid w:val="00DB73B4"/>
    <w:rsid w:val="00FC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23"/>
    <w:pPr>
      <w:ind w:left="720"/>
      <w:contextualSpacing/>
    </w:pPr>
  </w:style>
  <w:style w:type="paragraph" w:customStyle="1" w:styleId="ConsPlusNormal">
    <w:name w:val="ConsPlusNormal"/>
    <w:rsid w:val="006A7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6A76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6A7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7623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Title"/>
    <w:basedOn w:val="a"/>
    <w:link w:val="a9"/>
    <w:qFormat/>
    <w:rsid w:val="009B5E86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9B5E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623"/>
    <w:pPr>
      <w:ind w:left="720"/>
      <w:contextualSpacing/>
    </w:pPr>
  </w:style>
  <w:style w:type="paragraph" w:customStyle="1" w:styleId="ConsPlusNormal">
    <w:name w:val="ConsPlusNormal"/>
    <w:rsid w:val="006A7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6A762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6A76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62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A7623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Title"/>
    <w:basedOn w:val="a"/>
    <w:link w:val="a9"/>
    <w:qFormat/>
    <w:rsid w:val="009B5E86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9B5E8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2AA3-6185-4CD1-9C87-83A467D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2</dc:creator>
  <cp:lastModifiedBy>Людмила Устинова</cp:lastModifiedBy>
  <cp:revision>7</cp:revision>
  <cp:lastPrinted>2015-12-23T13:51:00Z</cp:lastPrinted>
  <dcterms:created xsi:type="dcterms:W3CDTF">2015-12-23T10:56:00Z</dcterms:created>
  <dcterms:modified xsi:type="dcterms:W3CDTF">2015-12-24T11:28:00Z</dcterms:modified>
</cp:coreProperties>
</file>